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2C" w:rsidRPr="00367B2C" w:rsidRDefault="00367B2C" w:rsidP="00367B2C">
      <w:pPr>
        <w:tabs>
          <w:tab w:val="center" w:pos="20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8B55B90" wp14:editId="1086A0F8">
            <wp:simplePos x="0" y="0"/>
            <wp:positionH relativeFrom="column">
              <wp:posOffset>2838450</wp:posOffset>
            </wp:positionH>
            <wp:positionV relativeFrom="paragraph">
              <wp:posOffset>-13970</wp:posOffset>
            </wp:positionV>
            <wp:extent cx="523240" cy="680720"/>
            <wp:effectExtent l="0" t="0" r="0" b="5080"/>
            <wp:wrapSquare wrapText="bothSides"/>
            <wp:docPr id="1" name="Рисунок 1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B2C" w:rsidRPr="00367B2C" w:rsidRDefault="00367B2C" w:rsidP="00367B2C">
      <w:pPr>
        <w:tabs>
          <w:tab w:val="center" w:pos="20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367B2C" w:rsidRPr="00367B2C" w:rsidRDefault="00367B2C" w:rsidP="00367B2C">
      <w:pPr>
        <w:tabs>
          <w:tab w:val="center" w:pos="20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367B2C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367B2C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367B2C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367B2C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367B2C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367B2C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</w:p>
    <w:p w:rsidR="00367B2C" w:rsidRPr="00367B2C" w:rsidRDefault="00367B2C" w:rsidP="0036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B2C" w:rsidRPr="00367B2C" w:rsidRDefault="00367B2C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А  МІСЬКА  РАДА</w:t>
      </w:r>
    </w:p>
    <w:p w:rsidR="00367B2C" w:rsidRPr="00367B2C" w:rsidRDefault="00367B2C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367B2C" w:rsidRPr="00367B2C" w:rsidRDefault="00367B2C" w:rsidP="00367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7B2C" w:rsidRPr="00F41D19" w:rsidRDefault="00367B2C" w:rsidP="00F41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367B2C" w:rsidRPr="00F41D19" w:rsidRDefault="00F41D19" w:rsidP="0036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4.02.</w:t>
      </w:r>
      <w:r w:rsid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367B2C"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67B2C"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91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67B2C"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м. Лисичанськ</w:t>
      </w:r>
      <w:r w:rsidR="00367B2C"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7B2C"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№ </w:t>
      </w:r>
      <w:r w:rsidRPr="00F41D1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367B2C" w:rsidRPr="00367B2C" w:rsidRDefault="00367B2C" w:rsidP="0036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B2C" w:rsidRPr="00367B2C" w:rsidRDefault="00367B2C" w:rsidP="00367B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інформаційн</w:t>
      </w:r>
      <w:r w:rsidR="00EF0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</w:t>
      </w:r>
    </w:p>
    <w:p w:rsidR="00367B2C" w:rsidRPr="00367B2C" w:rsidRDefault="00367B2C" w:rsidP="00367B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ологічн</w:t>
      </w:r>
      <w:r w:rsidR="00EF0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арток адміністративн</w:t>
      </w:r>
      <w:r w:rsidR="00EF0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67B2C" w:rsidRDefault="00367B2C" w:rsidP="00EF01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луг</w:t>
      </w:r>
      <w:r w:rsidR="00EF0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F017D" w:rsidRPr="00367B2C" w:rsidRDefault="00EF017D" w:rsidP="00EF01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val="uk-UA" w:eastAsia="ru-RU"/>
        </w:rPr>
      </w:pPr>
    </w:p>
    <w:p w:rsidR="00367B2C" w:rsidRDefault="003C10A3" w:rsidP="00367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руючись</w:t>
      </w:r>
      <w:r w:rsidR="00367B2C" w:rsidRPr="00367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. 8 Закону України «</w:t>
      </w:r>
      <w:r w:rsidRPr="003C10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адміністративні послуги»</w:t>
      </w:r>
      <w:r w:rsidR="00367B2C" w:rsidRPr="00367B2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п.п.4 п. «б» ст. 27 Закону України «Про місцеве самоврядування в Україні», виконком Лисичанської міської ради</w:t>
      </w:r>
    </w:p>
    <w:p w:rsidR="003C10A3" w:rsidRPr="00367B2C" w:rsidRDefault="003C10A3" w:rsidP="00367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67B2C" w:rsidRPr="00367B2C" w:rsidRDefault="00367B2C" w:rsidP="00367B2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0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pacing w:val="20"/>
          <w:sz w:val="28"/>
          <w:szCs w:val="20"/>
          <w:lang w:val="uk-UA" w:eastAsia="ru-RU"/>
        </w:rPr>
        <w:t xml:space="preserve">вирішив: </w:t>
      </w:r>
    </w:p>
    <w:p w:rsidR="00367B2C" w:rsidRPr="00367B2C" w:rsidRDefault="00367B2C" w:rsidP="00367B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інформаційну та технологічну  картк</w:t>
      </w:r>
      <w:r w:rsidR="00EF0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тивної послуги № 37/05-1 «Визначення можливості розміщення тимчасової споруди»</w:t>
      </w:r>
      <w:r w:rsidR="00EF0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Додатки 1, 2)</w:t>
      </w:r>
      <w:r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7B2C" w:rsidRPr="00367B2C" w:rsidRDefault="00367B2C" w:rsidP="00367B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з питань внутрішньої політики, зв’язку з громадськістю та засобами масової  інформації  забезпечити оприлюднення цього рішення в засобах масової інформації.</w:t>
      </w:r>
    </w:p>
    <w:p w:rsidR="00367B2C" w:rsidRPr="00367B2C" w:rsidRDefault="00367B2C" w:rsidP="00367B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заступника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дрія </w:t>
      </w:r>
      <w:r w:rsidRPr="00367B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МЧУКА </w:t>
      </w:r>
    </w:p>
    <w:p w:rsidR="00367B2C" w:rsidRPr="00367B2C" w:rsidRDefault="00367B2C" w:rsidP="0036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B2C" w:rsidRPr="00367B2C" w:rsidRDefault="00367B2C" w:rsidP="00367B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7B2C" w:rsidRPr="00367B2C" w:rsidRDefault="00367B2C" w:rsidP="00367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                                                                  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гій</w:t>
      </w:r>
      <w:r w:rsidRPr="00367B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ИЛІН</w:t>
      </w: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36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6812" w:rsidRDefault="00586812" w:rsidP="00586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86812" w:rsidRPr="00586812" w:rsidRDefault="00586812" w:rsidP="005868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8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</w:t>
      </w:r>
    </w:p>
    <w:p w:rsidR="00586812" w:rsidRPr="00586812" w:rsidRDefault="00586812" w:rsidP="005868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8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 рішення </w:t>
      </w:r>
    </w:p>
    <w:p w:rsidR="00367B2C" w:rsidRPr="00CF23E4" w:rsidRDefault="00CF23E4" w:rsidP="00104377">
      <w:pPr>
        <w:spacing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Pr="00CF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2.</w:t>
      </w:r>
      <w:r w:rsidR="00F56E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CF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804"/>
      </w:tblGrid>
      <w:tr w:rsidR="00367B2C" w:rsidRPr="00367B2C" w:rsidTr="00EF017D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7B2C" w:rsidRPr="00367B2C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B2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A1506" wp14:editId="2465533C">
                  <wp:extent cx="1851025" cy="1934210"/>
                  <wp:effectExtent l="0" t="0" r="0" b="8890"/>
                  <wp:docPr id="2" name="Рисунок 2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7B2C" w:rsidRPr="00367B2C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7B2C" w:rsidRPr="002142C8" w:rsidTr="00EF017D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Лисичанська міська рада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67B2C" w:rsidRPr="002142C8" w:rsidTr="00EF017D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val="uk-UA" w:eastAsia="ru-RU"/>
              </w:rPr>
            </w:pP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інформаційнА карткА 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uk-UA" w:eastAsia="ru-RU"/>
              </w:rPr>
              <w:t xml:space="preserve">адміністративної послуги </w:t>
            </w: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37/05-1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(у разі, якщо послуга надається через центр надання адміністративних послуг)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Визначення можливості 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розміщення тимчасової споруди</w:t>
            </w:r>
          </w:p>
          <w:p w:rsidR="00367B2C" w:rsidRPr="002142C8" w:rsidRDefault="00367B2C" w:rsidP="00367B2C">
            <w:pPr>
              <w:tabs>
                <w:tab w:val="center" w:pos="3294"/>
                <w:tab w:val="left" w:pos="49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caps/>
                <w:sz w:val="28"/>
                <w:szCs w:val="28"/>
                <w:vertAlign w:val="superscript"/>
                <w:lang w:val="uk-UA" w:eastAsia="ru-RU"/>
              </w:rPr>
              <w:tab/>
              <w:t>(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назва адміністративної послуги)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ab/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Виконавчий комітет Лисичанської міської ради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(найменування суб’єкта надання адміністративної послуги)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(через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управління  будівництва та архітектури Лисичанської міської ради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(найменування виконавчого органу міської ради-розробника проекту рішення )</w:t>
            </w:r>
          </w:p>
        </w:tc>
      </w:tr>
      <w:tr w:rsidR="00367B2C" w:rsidRPr="002142C8" w:rsidTr="00586812">
        <w:trPr>
          <w:trHeight w:val="268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67B2C" w:rsidRPr="002142C8" w:rsidRDefault="00367B2C" w:rsidP="00367B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677"/>
      </w:tblGrid>
      <w:tr w:rsidR="00367B2C" w:rsidRPr="002142C8" w:rsidTr="00EF017D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ЛЕН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</w:t>
            </w:r>
          </w:p>
        </w:tc>
      </w:tr>
      <w:tr w:rsidR="00367B2C" w:rsidRPr="002142C8" w:rsidTr="00EF017D">
        <w:trPr>
          <w:trHeight w:val="18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чальник управління </w:t>
            </w: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удівництва та архітектури </w:t>
            </w: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  </w:t>
            </w:r>
            <w:r w:rsidR="00586812" w:rsidRPr="00214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2142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С</w:t>
            </w:r>
            <w:r w:rsidR="00586812" w:rsidRPr="002142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вітлана</w:t>
            </w:r>
            <w:r w:rsidRPr="002142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ЗЕМЛЯНА</w:t>
            </w: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    (підпис)                                                      (І.П. керівника)</w:t>
            </w:r>
          </w:p>
          <w:p w:rsidR="00367B2C" w:rsidRPr="002142C8" w:rsidRDefault="00367B2C" w:rsidP="002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______»_______________________ 20___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м виконавчого комітету Лисичанської міської ради</w:t>
            </w:r>
          </w:p>
          <w:p w:rsidR="002F3FBD" w:rsidRPr="002142C8" w:rsidRDefault="002F3FBD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_________2020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_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</w:t>
            </w: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7B2C" w:rsidRPr="002142C8" w:rsidTr="00EF017D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ГОДЖЕН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7B2C" w:rsidRPr="002142C8" w:rsidTr="00EF017D"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_________________  </w:t>
            </w:r>
            <w:r w:rsidR="00586812"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2142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А</w:t>
            </w:r>
            <w:r w:rsidR="00586812" w:rsidRPr="002142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ндрій </w:t>
            </w:r>
            <w:r w:rsidRPr="002142C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 xml:space="preserve"> ЯКИМЧУК</w:t>
            </w:r>
          </w:p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Pr="002142C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ідпис)                                                 (І.П. )                                </w:t>
            </w:r>
          </w:p>
          <w:p w:rsidR="00367B2C" w:rsidRPr="002142C8" w:rsidRDefault="00367B2C" w:rsidP="002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_____»________________________20____</w:t>
            </w:r>
            <w:r w:rsidR="002142C8" w:rsidRPr="002142C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7B2C" w:rsidRPr="002142C8" w:rsidTr="00EF017D"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B2C" w:rsidRPr="002142C8" w:rsidRDefault="00367B2C" w:rsidP="0036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62DEB" w:rsidRPr="002142C8" w:rsidRDefault="00062DEB" w:rsidP="00586812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11"/>
        <w:gridCol w:w="3687"/>
        <w:gridCol w:w="554"/>
        <w:gridCol w:w="13"/>
        <w:gridCol w:w="3219"/>
        <w:gridCol w:w="1446"/>
      </w:tblGrid>
      <w:tr w:rsidR="00EF017D" w:rsidRPr="002142C8" w:rsidTr="00586812">
        <w:trPr>
          <w:trHeight w:val="441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EF017D" w:rsidRPr="002142C8" w:rsidRDefault="00EF017D" w:rsidP="00E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нформація про центр надання адміністративної послуги </w:t>
            </w:r>
          </w:p>
        </w:tc>
      </w:tr>
      <w:tr w:rsidR="00EF017D" w:rsidRPr="002142C8" w:rsidTr="00586812">
        <w:tc>
          <w:tcPr>
            <w:tcW w:w="5103" w:type="dxa"/>
            <w:gridSpan w:val="5"/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 надання адміністративних послуг у м. Лисичанську</w:t>
            </w:r>
          </w:p>
        </w:tc>
      </w:tr>
      <w:tr w:rsidR="00EF017D" w:rsidRPr="002142C8" w:rsidTr="0058681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93100, Луганська область, м. Лисичанськ, вул.  Гетьманська, буд.63</w:t>
            </w:r>
          </w:p>
        </w:tc>
      </w:tr>
      <w:tr w:rsidR="00EF017D" w:rsidRPr="002142C8" w:rsidTr="0058681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неділок     8-00 - 16-00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івторок      8-00 - 16-00</w:t>
            </w:r>
          </w:p>
          <w:p w:rsidR="00EF017D" w:rsidRPr="002142C8" w:rsidRDefault="00EF017D" w:rsidP="00EF017D">
            <w:pPr>
              <w:tabs>
                <w:tab w:val="left" w:pos="-6930"/>
                <w:tab w:val="left" w:pos="129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реда          8-00 - 20-00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Четвер        8-00 – 16-00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’ятниця     8-00 - 15-00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убота ,неділя – вихідн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ез</w:t>
            </w:r>
          </w:p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рви</w:t>
            </w:r>
          </w:p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 </w:t>
            </w:r>
          </w:p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бід</w:t>
            </w:r>
          </w:p>
        </w:tc>
      </w:tr>
      <w:tr w:rsidR="00586812" w:rsidRPr="00DF5155" w:rsidTr="00104377">
        <w:trPr>
          <w:trHeight w:val="286"/>
        </w:trPr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812" w:rsidRPr="00FB48A9" w:rsidRDefault="00586812" w:rsidP="00DD66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812" w:rsidRPr="00C06424" w:rsidRDefault="00586812" w:rsidP="00DD6668">
            <w:pPr>
              <w:rPr>
                <w:lang w:val="en-US"/>
              </w:rPr>
            </w:pPr>
          </w:p>
        </w:tc>
        <w:tc>
          <w:tcPr>
            <w:tcW w:w="4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812" w:rsidRPr="00104377" w:rsidRDefault="00586812" w:rsidP="00104377">
            <w:pPr>
              <w:spacing w:after="0"/>
              <w:rPr>
                <w:sz w:val="24"/>
                <w:szCs w:val="24"/>
                <w:lang w:val="uk-UA"/>
              </w:rPr>
            </w:pPr>
            <w:r w:rsidRPr="00104377">
              <w:rPr>
                <w:sz w:val="24"/>
                <w:szCs w:val="24"/>
                <w:lang w:val="uk-UA"/>
              </w:rPr>
              <w:t>2</w:t>
            </w:r>
          </w:p>
        </w:tc>
      </w:tr>
      <w:tr w:rsidR="00EF017D" w:rsidRPr="00F41D19" w:rsidTr="00586812"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л.(06451) 7-32-47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  7-33-19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  7-37-23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  7-32-46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                  7-31-72</w:t>
            </w:r>
          </w:p>
          <w:p w:rsidR="00EF017D" w:rsidRPr="002142C8" w:rsidRDefault="00EF017D" w:rsidP="00EF0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е-mail: </w:t>
            </w:r>
            <w:proofErr w:type="spellStart"/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adminposluga</w:t>
            </w:r>
            <w:proofErr w:type="spellEnd"/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@ </w:t>
            </w:r>
            <w:proofErr w:type="spellStart"/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lis.gov.ua</w:t>
            </w:r>
            <w:proofErr w:type="spellEnd"/>
          </w:p>
        </w:tc>
      </w:tr>
      <w:tr w:rsidR="00586812" w:rsidRPr="002142C8" w:rsidTr="00586812">
        <w:trPr>
          <w:trHeight w:val="455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и України 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ст. 28 Закону України «Про регулювання місто-будівної діяльності» від 17.02.2011 № 3038-VI 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кти Кабінету Міністрів України 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____________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каз Міністерства регіонального розвитку, будівництва та житлово-комунального господарства України 21.10.2011р.   N 244.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____________</w:t>
            </w:r>
          </w:p>
        </w:tc>
      </w:tr>
      <w:tr w:rsidR="00586812" w:rsidRPr="002142C8" w:rsidTr="00586812">
        <w:trPr>
          <w:trHeight w:val="476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мови отримання адміністративної послуги</w:t>
            </w:r>
          </w:p>
        </w:tc>
      </w:tr>
      <w:tr w:rsidR="00586812" w:rsidRPr="00F41D19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мір розмістити тимчасову споруду для провадження підприємницької діяльності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1.Заява у довільній формі;                                    </w:t>
            </w:r>
          </w:p>
          <w:p w:rsidR="00586812" w:rsidRPr="002142C8" w:rsidRDefault="00586812" w:rsidP="00586812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. Графічні матеріали із зазначенням бажаного місця розташування ТС, виконані замовником у довільній формі на топографо-геодез</w:t>
            </w:r>
            <w:r w:rsid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и</w:t>
            </w: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чн</w:t>
            </w:r>
            <w:r w:rsid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й</w:t>
            </w: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основі М 1:500 кресленнями контурів ТС з прив’язкою до місцевості;</w:t>
            </w:r>
          </w:p>
          <w:p w:rsidR="00586812" w:rsidRPr="002142C8" w:rsidRDefault="00586812" w:rsidP="00586812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3. реквізити замовника (найменування, П.І.Б., адреса, контактна інформація). 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Документи надаються особисто або уповноваженим  органом чи особою за довіреністю 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232" w:type="dxa"/>
            <w:gridSpan w:val="4"/>
            <w:shd w:val="clear" w:color="auto" w:fill="auto"/>
            <w:vAlign w:val="center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езкоштовно</w:t>
            </w:r>
          </w:p>
        </w:tc>
      </w:tr>
      <w:tr w:rsidR="00586812" w:rsidRPr="002142C8" w:rsidTr="00586812">
        <w:trPr>
          <w:trHeight w:val="383"/>
        </w:trPr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919" w:type="dxa"/>
            <w:gridSpan w:val="5"/>
            <w:shd w:val="clear" w:color="auto" w:fill="auto"/>
            <w:vAlign w:val="center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 разі платності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.1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-------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.2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р та порядок внесення плати (адміністративного збору) за платну адміністративну  послугу</w:t>
            </w:r>
          </w:p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-------</w:t>
            </w:r>
          </w:p>
        </w:tc>
      </w:tr>
      <w:tr w:rsidR="00586812" w:rsidRPr="002142C8" w:rsidTr="00DD6668"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812" w:rsidRPr="002142C8" w:rsidRDefault="00586812" w:rsidP="00DD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812" w:rsidRPr="002142C8" w:rsidRDefault="00586812" w:rsidP="00DD6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6812" w:rsidRPr="002142C8" w:rsidRDefault="00586812" w:rsidP="00DD6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.3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-------</w:t>
            </w:r>
          </w:p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586812" w:rsidRPr="00F41D19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 надання адміністративної послуги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21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отягом тринадцяти робочих днів з дати прийняття відповідної заяви, або у</w:t>
            </w:r>
            <w:r w:rsidRPr="002142C8">
              <w:rPr>
                <w:lang w:val="uk-UA"/>
              </w:rPr>
              <w:t xml:space="preserve"> </w:t>
            </w: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зі неможливості прийняття</w:t>
            </w:r>
            <w:r w:rsidR="007F5C69" w:rsidRPr="002142C8">
              <w:rPr>
                <w:lang w:val="uk-UA"/>
              </w:rPr>
              <w:t xml:space="preserve"> </w:t>
            </w:r>
            <w:r w:rsidR="007F5C69"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ішення у такий строк</w:t>
            </w: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- </w:t>
            </w:r>
            <w:r w:rsidR="007F5C69"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а першому засіданні після закінчення цього строку,</w:t>
            </w: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відповідно до п.4 ст.10 Закону України «Про адміністративні послуги»</w:t>
            </w:r>
            <w:r w:rsidR="007F5C69" w:rsidRPr="002142C8">
              <w:rPr>
                <w:lang w:val="uk-UA"/>
              </w:rPr>
              <w:t xml:space="preserve"> </w:t>
            </w:r>
          </w:p>
        </w:tc>
      </w:tr>
      <w:tr w:rsidR="00586812" w:rsidRPr="00F41D19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1. подані документи оформлені неналежним чином або несуть недостовірну інформацію; </w:t>
            </w:r>
          </w:p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. документи подані не у повному обсязі;</w:t>
            </w:r>
          </w:p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3. документи подані особою, яка не має на це повноважень; </w:t>
            </w:r>
          </w:p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4. невідповідність намірів щодо розміщення ТС вимогам містобудівної документації (ПДП, Генплан). </w:t>
            </w:r>
          </w:p>
        </w:tc>
      </w:tr>
      <w:tr w:rsidR="00586812" w:rsidRPr="00F41D19" w:rsidTr="00586812">
        <w:tc>
          <w:tcPr>
            <w:tcW w:w="862" w:type="dxa"/>
            <w:gridSpan w:val="3"/>
            <w:tcBorders>
              <w:bottom w:val="nil"/>
            </w:tcBorders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3687" w:type="dxa"/>
            <w:tcBorders>
              <w:bottom w:val="nil"/>
            </w:tcBorders>
            <w:shd w:val="clear" w:color="auto" w:fill="auto"/>
          </w:tcPr>
          <w:p w:rsidR="00586812" w:rsidRPr="002142C8" w:rsidRDefault="00586812" w:rsidP="007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7F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ішення виконкому Лисичанської міської ради про можливість/неможливість розміщення тимчасової споруди та отримання паспор</w:t>
            </w:r>
            <w:r w:rsidR="007F5C69"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у прив’язки тимчасової споруди.</w:t>
            </w:r>
          </w:p>
        </w:tc>
      </w:tr>
      <w:tr w:rsidR="00586812" w:rsidRPr="002142C8" w:rsidTr="00586812">
        <w:trPr>
          <w:trHeight w:val="70"/>
        </w:trPr>
        <w:tc>
          <w:tcPr>
            <w:tcW w:w="8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586812" w:rsidRPr="002142C8" w:rsidRDefault="007F5C69" w:rsidP="007F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особи </w:t>
            </w:r>
            <w:r w:rsidR="00586812"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ання відповіді (результату)</w:t>
            </w:r>
          </w:p>
        </w:tc>
        <w:tc>
          <w:tcPr>
            <w:tcW w:w="52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Документи отримуються особисто або уповноваженим  органом чи особою.</w:t>
            </w:r>
          </w:p>
        </w:tc>
      </w:tr>
      <w:tr w:rsidR="00586812" w:rsidRPr="002142C8" w:rsidTr="00586812">
        <w:tc>
          <w:tcPr>
            <w:tcW w:w="862" w:type="dxa"/>
            <w:gridSpan w:val="3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3687" w:type="dxa"/>
            <w:shd w:val="clear" w:color="auto" w:fill="auto"/>
          </w:tcPr>
          <w:p w:rsidR="00586812" w:rsidRPr="002142C8" w:rsidRDefault="00586812" w:rsidP="0058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  <w:tc>
          <w:tcPr>
            <w:tcW w:w="5232" w:type="dxa"/>
            <w:gridSpan w:val="4"/>
            <w:shd w:val="clear" w:color="auto" w:fill="auto"/>
          </w:tcPr>
          <w:p w:rsidR="00586812" w:rsidRPr="002142C8" w:rsidRDefault="00586812" w:rsidP="00586812">
            <w:pPr>
              <w:numPr>
                <w:ilvl w:val="0"/>
                <w:numId w:val="3"/>
              </w:numPr>
              <w:tabs>
                <w:tab w:val="left" w:pos="329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опії документів засвідчуються адміністратором управління адміністративних послуг  тільки при наявності оригіналу.</w:t>
            </w:r>
          </w:p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. Результат надання адміністративної послуги може бути оскаржений в установленому законодавством порядку.</w:t>
            </w:r>
          </w:p>
          <w:p w:rsidR="00586812" w:rsidRPr="002142C8" w:rsidRDefault="00586812" w:rsidP="00586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EF017D" w:rsidRPr="002142C8" w:rsidRDefault="00EF017D">
      <w:pPr>
        <w:rPr>
          <w:lang w:val="uk-UA"/>
        </w:rPr>
      </w:pPr>
    </w:p>
    <w:p w:rsidR="00104377" w:rsidRPr="002142C8" w:rsidRDefault="00104377">
      <w:pPr>
        <w:rPr>
          <w:lang w:val="uk-UA"/>
        </w:rPr>
      </w:pPr>
    </w:p>
    <w:p w:rsidR="00104377" w:rsidRPr="002142C8" w:rsidRDefault="00104377">
      <w:pPr>
        <w:rPr>
          <w:lang w:val="uk-UA"/>
        </w:rPr>
      </w:pPr>
    </w:p>
    <w:p w:rsidR="00104377" w:rsidRDefault="00104377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104377" w:rsidRPr="00586812" w:rsidRDefault="00442749" w:rsidP="00104377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</w:t>
      </w:r>
      <w:r w:rsidR="00104377" w:rsidRPr="005868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ок </w:t>
      </w:r>
      <w:r w:rsidR="001043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104377" w:rsidRPr="005868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04377" w:rsidRPr="00586812" w:rsidRDefault="00104377" w:rsidP="00104377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68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ішення </w:t>
      </w:r>
    </w:p>
    <w:p w:rsidR="00104377" w:rsidRPr="00A00B33" w:rsidRDefault="00A00B33" w:rsidP="00104377">
      <w:pPr>
        <w:spacing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Pr="00A00B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4.0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20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A00B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5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804"/>
      </w:tblGrid>
      <w:tr w:rsidR="002142C8" w:rsidRPr="00A00B33" w:rsidTr="00DD6668">
        <w:tc>
          <w:tcPr>
            <w:tcW w:w="2874" w:type="dxa"/>
            <w:vMerge w:val="restart"/>
            <w:shd w:val="clear" w:color="auto" w:fill="auto"/>
          </w:tcPr>
          <w:p w:rsidR="002142C8" w:rsidRPr="00A00B33" w:rsidRDefault="002142C8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F5F5F" wp14:editId="581A81AC">
                  <wp:extent cx="1849213" cy="1932317"/>
                  <wp:effectExtent l="0" t="0" r="0" b="0"/>
                  <wp:docPr id="3" name="Рисунок 3" descr="lis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is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</w:tcPr>
          <w:p w:rsidR="002142C8" w:rsidRPr="002142C8" w:rsidRDefault="002142C8" w:rsidP="002142C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Лисичанська міська рада</w:t>
            </w:r>
          </w:p>
          <w:p w:rsidR="002142C8" w:rsidRPr="002142C8" w:rsidRDefault="002142C8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42C8" w:rsidRPr="00104377" w:rsidTr="00DD6668">
        <w:tc>
          <w:tcPr>
            <w:tcW w:w="2874" w:type="dxa"/>
            <w:vMerge/>
            <w:shd w:val="clear" w:color="auto" w:fill="auto"/>
            <w:vAlign w:val="center"/>
          </w:tcPr>
          <w:p w:rsidR="002142C8" w:rsidRPr="00A00B33" w:rsidRDefault="002142C8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хнологічна картка адміністративної послуги 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37/05- 1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Визначення можливості 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val="single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розміщення тимчасової споруди</w:t>
            </w:r>
            <w:r w:rsidRPr="002142C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u w:val="single"/>
                <w:vertAlign w:val="superscript"/>
                <w:lang w:val="uk-UA" w:eastAsia="ru-RU"/>
              </w:rPr>
              <w:t xml:space="preserve"> 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caps/>
                <w:sz w:val="28"/>
                <w:szCs w:val="28"/>
                <w:vertAlign w:val="superscript"/>
                <w:lang w:val="uk-UA" w:eastAsia="ru-RU"/>
              </w:rPr>
              <w:t>(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назва адміністративної послуги)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Виконавчий комітет Лисичанської міської ради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(найменування суб’єкта надання адміністративної послуги)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(через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</w:t>
            </w:r>
            <w:r w:rsidRPr="002142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управління  будівництва та архітектури Лисичанської міської ради</w:t>
            </w: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(найменування виконавчого органу міської ради-розробника проекту рішення )</w:t>
            </w:r>
          </w:p>
        </w:tc>
      </w:tr>
      <w:tr w:rsidR="002142C8" w:rsidRPr="00104377" w:rsidTr="00DD6668">
        <w:tc>
          <w:tcPr>
            <w:tcW w:w="2874" w:type="dxa"/>
            <w:vMerge/>
            <w:shd w:val="clear" w:color="auto" w:fill="auto"/>
            <w:vAlign w:val="center"/>
          </w:tcPr>
          <w:p w:rsidR="002142C8" w:rsidRPr="00104377" w:rsidRDefault="002142C8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2142C8" w:rsidRPr="00104377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104377" w:rsidRPr="00104377" w:rsidRDefault="00104377" w:rsidP="0010437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677"/>
      </w:tblGrid>
      <w:tr w:rsidR="00104377" w:rsidRPr="00104377" w:rsidTr="00DD6668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ЛЕНО</w:t>
            </w: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ТВЕРДЖЕНО</w:t>
            </w:r>
          </w:p>
        </w:tc>
      </w:tr>
      <w:tr w:rsidR="00104377" w:rsidRPr="00104377" w:rsidTr="00DD6668">
        <w:trPr>
          <w:trHeight w:val="189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удівництва та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хітектури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Pr="001043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Світлана ЗЕМЛЯНА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(</w:t>
            </w:r>
            <w:proofErr w:type="spellStart"/>
            <w:proofErr w:type="gramStart"/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</w:t>
            </w:r>
            <w:proofErr w:type="gramEnd"/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ідпис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) 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                                            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І.П.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керівника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104377" w:rsidRPr="00104377" w:rsidRDefault="00104377" w:rsidP="002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______»_____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20___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м виконавчого комітету Лисичанської міської ради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_________2020</w:t>
            </w: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_</w:t>
            </w: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______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77" w:rsidRPr="00104377" w:rsidTr="00DD6668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ГОДЖЕНО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77" w:rsidRPr="00104377" w:rsidTr="00DD6668"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тупник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ого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и</w:t>
            </w:r>
            <w:proofErr w:type="spellEnd"/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</w:t>
            </w: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1043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Андрій  ЯКИМЧУК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proofErr w:type="gramStart"/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дпис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     </w:t>
            </w:r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                </w:t>
            </w:r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</w:t>
            </w:r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.П.</w:t>
            </w:r>
            <w:r w:rsidRPr="001043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                                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_____»___________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___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77" w:rsidRPr="00104377" w:rsidTr="00DD6668">
        <w:tc>
          <w:tcPr>
            <w:tcW w:w="5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04377" w:rsidRPr="00104377" w:rsidRDefault="00104377" w:rsidP="0010437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940"/>
        <w:gridCol w:w="2013"/>
        <w:gridCol w:w="851"/>
        <w:gridCol w:w="2381"/>
      </w:tblGrid>
      <w:tr w:rsidR="00104377" w:rsidRPr="00104377" w:rsidTr="00951A8A">
        <w:trPr>
          <w:trHeight w:val="1442"/>
        </w:trPr>
        <w:tc>
          <w:tcPr>
            <w:tcW w:w="455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/</w:t>
            </w:r>
            <w:proofErr w:type="gramStart"/>
            <w:r w:rsidRPr="001043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3940" w:type="dxa"/>
            <w:shd w:val="clear" w:color="auto" w:fill="auto"/>
          </w:tcPr>
          <w:p w:rsidR="00104377" w:rsidRPr="002142C8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04377" w:rsidRPr="002142C8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04377" w:rsidRPr="002142C8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Етапи послуги</w:t>
            </w:r>
          </w:p>
        </w:tc>
        <w:tc>
          <w:tcPr>
            <w:tcW w:w="2013" w:type="dxa"/>
            <w:shd w:val="clear" w:color="auto" w:fill="auto"/>
          </w:tcPr>
          <w:p w:rsidR="00104377" w:rsidRPr="002142C8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shd w:val="clear" w:color="auto" w:fill="auto"/>
          </w:tcPr>
          <w:p w:rsidR="00104377" w:rsidRPr="002142C8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ія</w:t>
            </w:r>
          </w:p>
          <w:p w:rsidR="002142C8" w:rsidRPr="002142C8" w:rsidRDefault="002142C8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04377" w:rsidRPr="002142C8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В, У, П, З)</w:t>
            </w:r>
          </w:p>
        </w:tc>
        <w:tc>
          <w:tcPr>
            <w:tcW w:w="2381" w:type="dxa"/>
            <w:shd w:val="clear" w:color="auto" w:fill="auto"/>
          </w:tcPr>
          <w:p w:rsidR="002142C8" w:rsidRPr="002142C8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Термін виконання </w:t>
            </w:r>
          </w:p>
          <w:p w:rsidR="00104377" w:rsidRPr="002142C8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2142C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(днів)</w:t>
            </w:r>
          </w:p>
          <w:p w:rsidR="00104377" w:rsidRPr="002142C8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104377" w:rsidRPr="00104377" w:rsidTr="00951A8A"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ом та перевірка пакету документів та повноти відомостей, що вказані в заяві при отриманні від заявника; повідомлення заявника про умови та орієнтовний термін виконання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тор центру надання адміністративних послуг у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ичанську (Адміністратор ЦНАП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1-го дня</w:t>
            </w:r>
          </w:p>
        </w:tc>
      </w:tr>
      <w:tr w:rsidR="00104377" w:rsidRPr="00104377" w:rsidTr="00951A8A"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адміністративної справи, занесення даних до реєстру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2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НА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1-го дня</w:t>
            </w:r>
          </w:p>
        </w:tc>
      </w:tr>
      <w:tr w:rsidR="00104377" w:rsidRPr="00104377" w:rsidTr="00951A8A"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377" w:rsidRPr="00104377" w:rsidRDefault="00104377" w:rsidP="00DD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77" w:rsidRPr="00104377" w:rsidTr="00951A8A">
        <w:trPr>
          <w:trHeight w:val="1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377" w:rsidRPr="00104377" w:rsidRDefault="00104377" w:rsidP="00104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</w:t>
            </w: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яви замовника міському голові, накладання відповідних резолюцій і передача заяви в управління будівництва та архітектур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377" w:rsidRPr="00104377" w:rsidRDefault="00104377" w:rsidP="0010437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ор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НАП</w:t>
            </w: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агальний відд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377" w:rsidRPr="00104377" w:rsidRDefault="00104377" w:rsidP="00951A8A">
            <w:pPr>
              <w:widowControl w:val="0"/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43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377" w:rsidRPr="00104377" w:rsidRDefault="00104377" w:rsidP="00104377">
            <w:pPr>
              <w:widowControl w:val="0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– </w:t>
            </w: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го</w:t>
            </w: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104377" w:rsidRPr="00104377" w:rsidTr="00951A8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йом та реєстрація пакету документів в управлінні будівництва та архітектури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спеціаліст управління будівництва та архітектури Лисичанської міської ради (Управлі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77" w:rsidRPr="00104377" w:rsidRDefault="00FE4A93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– </w:t>
            </w: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-го</w:t>
            </w: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104377" w:rsidRPr="00104377" w:rsidTr="00951A8A">
        <w:tc>
          <w:tcPr>
            <w:tcW w:w="455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3940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значення відповідності  намірів  щодо   місця   розташування   ТС комплексній схемі розміщення ТС (у разі її наявності), будівельним нормам</w:t>
            </w:r>
          </w:p>
        </w:tc>
        <w:tc>
          <w:tcPr>
            <w:tcW w:w="2013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спеціаліст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2-го - 7-го днів з дня отримання заяви Управлінням</w:t>
            </w:r>
          </w:p>
        </w:tc>
      </w:tr>
      <w:tr w:rsidR="00104377" w:rsidRPr="00104377" w:rsidTr="00951A8A">
        <w:trPr>
          <w:trHeight w:val="1625"/>
        </w:trPr>
        <w:tc>
          <w:tcPr>
            <w:tcW w:w="455" w:type="dxa"/>
            <w:vMerge w:val="restart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940" w:type="dxa"/>
            <w:vMerge w:val="restart"/>
            <w:shd w:val="clear" w:color="auto" w:fill="auto"/>
          </w:tcPr>
          <w:p w:rsidR="00104377" w:rsidRPr="00104377" w:rsidRDefault="00104377" w:rsidP="0095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випадку відповідності /  невідповідності намірів   замовника   щодо   місця розташування  ТС  комплексній  схемі  розміщення  ТС  (у  разі  її наявності), будівельним нормам готуєть</w:t>
            </w:r>
            <w:r w:rsidR="00951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я проект рішення виконкому про 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ість/</w:t>
            </w:r>
            <w:r w:rsidR="00951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ожливість розміщення тимчасової споруди та отримання паспорту прив’язки тимчасової споруди</w:t>
            </w:r>
          </w:p>
        </w:tc>
        <w:tc>
          <w:tcPr>
            <w:tcW w:w="2013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спеціаліст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8-го - 10-го днів</w:t>
            </w:r>
          </w:p>
        </w:tc>
      </w:tr>
      <w:tr w:rsidR="00104377" w:rsidRPr="00104377" w:rsidTr="00951A8A">
        <w:trPr>
          <w:trHeight w:val="1208"/>
        </w:trPr>
        <w:tc>
          <w:tcPr>
            <w:tcW w:w="455" w:type="dxa"/>
            <w:vMerge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0" w:type="dxa"/>
            <w:vMerge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</w:t>
            </w:r>
          </w:p>
        </w:tc>
        <w:tc>
          <w:tcPr>
            <w:tcW w:w="2381" w:type="dxa"/>
            <w:vMerge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04377" w:rsidRPr="00104377" w:rsidTr="00951A8A">
        <w:trPr>
          <w:trHeight w:val="1394"/>
        </w:trPr>
        <w:tc>
          <w:tcPr>
            <w:tcW w:w="455" w:type="dxa"/>
            <w:vMerge w:val="restart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3940" w:type="dxa"/>
            <w:vMerge w:val="restart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ття рішення виконкомом про можливість/неможливість розміщення тимчасової споруди та отримання паспорту прив’язки тимчасової споруди.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управлі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104377" w:rsidRPr="00104377" w:rsidRDefault="00104377" w:rsidP="00A839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lang w:val="uk-UA" w:eastAsia="ru-RU"/>
              </w:rPr>
              <w:t>Протягом 11-го дня. У разі неможливості прийняття рішення у такий строк - на першому засіданні після закінчення цього строку, відповідно до п.4 ст.10 Закону України «Про адміністративні послуги»</w:t>
            </w:r>
          </w:p>
        </w:tc>
      </w:tr>
      <w:tr w:rsidR="00104377" w:rsidRPr="00104377" w:rsidTr="00951A8A">
        <w:trPr>
          <w:trHeight w:val="1050"/>
        </w:trPr>
        <w:tc>
          <w:tcPr>
            <w:tcW w:w="455" w:type="dxa"/>
            <w:vMerge/>
            <w:tcBorders>
              <w:bottom w:val="nil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40" w:type="dxa"/>
            <w:vMerge/>
            <w:tcBorders>
              <w:bottom w:val="nil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ком Лисичанської міської ради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2381" w:type="dxa"/>
            <w:vMerge/>
            <w:tcBorders>
              <w:bottom w:val="nil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77" w:rsidRPr="00104377" w:rsidTr="00951A8A"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 прийняття рішення виконкомом про можливість/неможливість розміщення тимчасової споруди та отримання паспорту прив’язки тимчасової споруди передача 1 екземпляру рішення до ЦНАП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 спеціаліст управлінн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lang w:val="uk-UA" w:eastAsia="ru-RU"/>
              </w:rPr>
              <w:t>Продовж одного дня з урахуванням дотримання вимоги законодавства щодо оприлюднення проектів рішень виконкому та підписання рішень міським головою (або уповноваженою особою)</w:t>
            </w:r>
          </w:p>
          <w:p w:rsidR="00951A8A" w:rsidRPr="00104377" w:rsidRDefault="00951A8A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04377" w:rsidRPr="00104377" w:rsidTr="00951A8A"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377" w:rsidRPr="00104377" w:rsidRDefault="00104377" w:rsidP="00DD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377" w:rsidRPr="00104377" w:rsidRDefault="00104377" w:rsidP="00DD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4377" w:rsidRPr="00104377" w:rsidTr="00951A8A">
        <w:tc>
          <w:tcPr>
            <w:tcW w:w="455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</w:p>
        </w:tc>
        <w:tc>
          <w:tcPr>
            <w:tcW w:w="3940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обка письмової відповіді та видача замовнику </w:t>
            </w:r>
            <w:r w:rsidRPr="00104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зультату послуги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ор ЦНА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377" w:rsidRPr="00104377" w:rsidRDefault="00104377" w:rsidP="0010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2381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13-го дня</w:t>
            </w:r>
          </w:p>
        </w:tc>
      </w:tr>
      <w:tr w:rsidR="00104377" w:rsidRPr="00104377" w:rsidTr="00951A8A">
        <w:tc>
          <w:tcPr>
            <w:tcW w:w="7259" w:type="dxa"/>
            <w:gridSpan w:val="4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а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ів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дання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уги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 днів</w:t>
            </w:r>
          </w:p>
        </w:tc>
      </w:tr>
      <w:tr w:rsidR="00104377" w:rsidRPr="00104377" w:rsidTr="00951A8A">
        <w:tc>
          <w:tcPr>
            <w:tcW w:w="7259" w:type="dxa"/>
            <w:gridSpan w:val="4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льна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ів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бачена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одавством</w:t>
            </w:r>
            <w:proofErr w:type="spellEnd"/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104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4377" w:rsidRPr="00104377" w:rsidRDefault="00104377" w:rsidP="00A83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у разі неможливості прийняття рішення у такий строк - на першому засіданні після закінчення цього строку, відповідно до п.4 ст.10 Закону України «Про адміністративні послуги»</w:t>
            </w:r>
          </w:p>
        </w:tc>
        <w:tc>
          <w:tcPr>
            <w:tcW w:w="2381" w:type="dxa"/>
            <w:shd w:val="clear" w:color="auto" w:fill="auto"/>
          </w:tcPr>
          <w:p w:rsidR="00104377" w:rsidRPr="00104377" w:rsidRDefault="00104377" w:rsidP="00104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04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3 днів</w:t>
            </w:r>
          </w:p>
        </w:tc>
      </w:tr>
    </w:tbl>
    <w:p w:rsidR="00104377" w:rsidRDefault="00104377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p w:rsidR="00442749" w:rsidRDefault="00442749"/>
    <w:sectPr w:rsidR="00442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81C"/>
    <w:multiLevelType w:val="hybridMultilevel"/>
    <w:tmpl w:val="CE284EC2"/>
    <w:lvl w:ilvl="0" w:tplc="18527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931FE"/>
    <w:multiLevelType w:val="hybridMultilevel"/>
    <w:tmpl w:val="CD7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63B"/>
    <w:multiLevelType w:val="hybridMultilevel"/>
    <w:tmpl w:val="B02C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2C"/>
    <w:rsid w:val="00062DEB"/>
    <w:rsid w:val="00104377"/>
    <w:rsid w:val="002142C8"/>
    <w:rsid w:val="002F3FBD"/>
    <w:rsid w:val="00367B2C"/>
    <w:rsid w:val="003C10A3"/>
    <w:rsid w:val="00442749"/>
    <w:rsid w:val="00474BA2"/>
    <w:rsid w:val="00586812"/>
    <w:rsid w:val="0065411F"/>
    <w:rsid w:val="007F5C69"/>
    <w:rsid w:val="00951A8A"/>
    <w:rsid w:val="00A00B33"/>
    <w:rsid w:val="00A4394D"/>
    <w:rsid w:val="00A83916"/>
    <w:rsid w:val="00CF23E4"/>
    <w:rsid w:val="00E91ED9"/>
    <w:rsid w:val="00EF017D"/>
    <w:rsid w:val="00F41D19"/>
    <w:rsid w:val="00F56E87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B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F21B-7D92-4BF6-B091-29ADA19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ик</cp:lastModifiedBy>
  <cp:revision>21</cp:revision>
  <cp:lastPrinted>2020-01-29T13:19:00Z</cp:lastPrinted>
  <dcterms:created xsi:type="dcterms:W3CDTF">2020-01-27T14:50:00Z</dcterms:created>
  <dcterms:modified xsi:type="dcterms:W3CDTF">2020-02-06T13:24:00Z</dcterms:modified>
</cp:coreProperties>
</file>